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CD3E" w14:textId="41CEC9D4" w:rsidR="0020655D" w:rsidRDefault="00F10259" w:rsidP="005A29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2531A" wp14:editId="3821BDC6">
                <wp:simplePos x="0" y="0"/>
                <wp:positionH relativeFrom="column">
                  <wp:posOffset>622300</wp:posOffset>
                </wp:positionH>
                <wp:positionV relativeFrom="paragraph">
                  <wp:posOffset>-637540</wp:posOffset>
                </wp:positionV>
                <wp:extent cx="4052570" cy="78930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A9B6" w14:textId="77777777" w:rsidR="00770145" w:rsidRDefault="00770145" w:rsidP="00072689">
                            <w:pPr>
                              <w:pStyle w:val="WW-Padro"/>
                              <w:spacing w:after="0"/>
                              <w:ind w:firstLine="0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A293D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MINISTÉRIO DA EDUCAÇÃO</w:t>
                            </w:r>
                          </w:p>
                          <w:p w14:paraId="3030621E" w14:textId="77777777" w:rsidR="00770145" w:rsidRDefault="00770145" w:rsidP="00072689">
                            <w:pPr>
                              <w:pStyle w:val="WW-Padro"/>
                              <w:spacing w:after="0"/>
                              <w:ind w:firstLine="0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A293D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ECRETARIA DE EDUCAÇÃO PROFISSIONAL E TECNOLÓGICA</w:t>
                            </w:r>
                          </w:p>
                          <w:p w14:paraId="4B30D8D0" w14:textId="77777777" w:rsidR="00770145" w:rsidRDefault="00770145" w:rsidP="00072689">
                            <w:pPr>
                              <w:pStyle w:val="WW-Padro"/>
                              <w:spacing w:after="0"/>
                              <w:ind w:firstLine="0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A293D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INSTITUTO FEDERAL DE EDUCAÇÃO, CIÊNCIA E TECNOLOGIA DE GOIÁS</w:t>
                            </w:r>
                          </w:p>
                          <w:p w14:paraId="2BFA7B15" w14:textId="77777777" w:rsidR="00770145" w:rsidRDefault="00770145" w:rsidP="00072689">
                            <w:pPr>
                              <w:pStyle w:val="WW-Padro"/>
                              <w:spacing w:after="0"/>
                              <w:ind w:firstLine="0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A293D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CÂMPUS APARECIDA DE GOIÂNIA</w:t>
                            </w:r>
                          </w:p>
                          <w:p w14:paraId="43508E19" w14:textId="77777777" w:rsidR="00D05EB8" w:rsidRDefault="00D05EB8" w:rsidP="00072689">
                            <w:pPr>
                              <w:pStyle w:val="WW-Padro"/>
                              <w:spacing w:after="0"/>
                              <w:ind w:firstLine="0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DEPARTAMENTO DE</w:t>
                            </w:r>
                            <w:r w:rsidR="00FD0D4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ÁREAS 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CADÊ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2531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9pt;margin-top:-50.2pt;width:319.1pt;height:62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" stroked="f">
                <v:textbox style="mso-fit-shape-to-text:t">
                  <w:txbxContent>
                    <w:p w14:paraId="2539A9B6" w14:textId="77777777" w:rsidR="00770145" w:rsidRDefault="00770145" w:rsidP="00072689">
                      <w:pPr>
                        <w:pStyle w:val="WW-Padro"/>
                        <w:spacing w:after="0"/>
                        <w:ind w:firstLine="0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5A293D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MINISTÉRIO DA EDUCAÇÃO</w:t>
                      </w:r>
                    </w:p>
                    <w:p w14:paraId="3030621E" w14:textId="77777777" w:rsidR="00770145" w:rsidRDefault="00770145" w:rsidP="00072689">
                      <w:pPr>
                        <w:pStyle w:val="WW-Padro"/>
                        <w:spacing w:after="0"/>
                        <w:ind w:firstLine="0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5A293D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ECRETARIA DE EDUCAÇÃO PROFISSIONAL E TECNOLÓGICA</w:t>
                      </w:r>
                    </w:p>
                    <w:p w14:paraId="4B30D8D0" w14:textId="77777777" w:rsidR="00770145" w:rsidRDefault="00770145" w:rsidP="00072689">
                      <w:pPr>
                        <w:pStyle w:val="WW-Padro"/>
                        <w:spacing w:after="0"/>
                        <w:ind w:firstLine="0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5A293D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INSTITUTO FEDERAL DE EDUCAÇÃO, CIÊNCIA E TECNOLOGIA DE GOIÁS</w:t>
                      </w:r>
                    </w:p>
                    <w:p w14:paraId="2BFA7B15" w14:textId="77777777" w:rsidR="00770145" w:rsidRDefault="00770145" w:rsidP="00072689">
                      <w:pPr>
                        <w:pStyle w:val="WW-Padro"/>
                        <w:spacing w:after="0"/>
                        <w:ind w:firstLine="0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5A293D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CÂMPUS APARECIDA DE GOIÂNIA</w:t>
                      </w:r>
                    </w:p>
                    <w:p w14:paraId="43508E19" w14:textId="77777777" w:rsidR="00D05EB8" w:rsidRDefault="00D05EB8" w:rsidP="00072689">
                      <w:pPr>
                        <w:pStyle w:val="WW-Padro"/>
                        <w:spacing w:after="0"/>
                        <w:ind w:firstLine="0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DEPARTAMENTO DE</w:t>
                      </w:r>
                      <w:r w:rsidR="00FD0D4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ÁREAS A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CADÊMICAS</w:t>
                      </w:r>
                    </w:p>
                  </w:txbxContent>
                </v:textbox>
              </v:shape>
            </w:pict>
          </mc:Fallback>
        </mc:AlternateContent>
      </w:r>
      <w:r w:rsidR="00B6108F" w:rsidRPr="005A293D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81AE769" wp14:editId="67894F5D">
            <wp:simplePos x="0" y="0"/>
            <wp:positionH relativeFrom="column">
              <wp:posOffset>-631825</wp:posOffset>
            </wp:positionH>
            <wp:positionV relativeFrom="paragraph">
              <wp:posOffset>-494665</wp:posOffset>
            </wp:positionV>
            <wp:extent cx="2432050" cy="963295"/>
            <wp:effectExtent l="0" t="0" r="6350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963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9BE1B" w14:textId="11FCB69B" w:rsidR="0020655D" w:rsidRDefault="0020655D" w:rsidP="00072689">
      <w:pPr>
        <w:spacing w:line="600" w:lineRule="auto"/>
      </w:pPr>
    </w:p>
    <w:p w14:paraId="3EEEF1F1" w14:textId="77777777" w:rsidR="00072689" w:rsidRDefault="00FA53B7" w:rsidP="00FA53B7">
      <w:pPr>
        <w:spacing w:line="240" w:lineRule="auto"/>
      </w:pPr>
      <w:r>
        <w:t xml:space="preserve">                                  </w:t>
      </w:r>
      <w:r w:rsidR="00C07054">
        <w:t xml:space="preserve">                               </w:t>
      </w:r>
      <w:r>
        <w:t xml:space="preserve">    </w:t>
      </w:r>
      <w:r w:rsidR="00072689">
        <w:t>PROTOCOLO Nº</w:t>
      </w:r>
    </w:p>
    <w:p w14:paraId="6FC4861C" w14:textId="77777777" w:rsidR="00092A09" w:rsidRPr="00BA4439" w:rsidRDefault="003331AD" w:rsidP="00B6108F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 DE APROVEITAMENTO</w:t>
      </w:r>
      <w:r w:rsidR="00092A09" w:rsidRPr="00BA4439">
        <w:rPr>
          <w:b/>
          <w:sz w:val="24"/>
          <w:szCs w:val="24"/>
        </w:rPr>
        <w:t xml:space="preserve"> DE DISCIPLINA(S)</w:t>
      </w:r>
    </w:p>
    <w:tbl>
      <w:tblPr>
        <w:tblStyle w:val="Tabelacomgrade"/>
        <w:tblpPr w:leftFromText="141" w:rightFromText="141" w:vertAnchor="text" w:horzAnchor="margin" w:tblpXSpec="center" w:tblpY="324"/>
        <w:tblW w:w="10259" w:type="dxa"/>
        <w:tblLook w:val="04A0" w:firstRow="1" w:lastRow="0" w:firstColumn="1" w:lastColumn="0" w:noHBand="0" w:noVBand="1"/>
      </w:tblPr>
      <w:tblGrid>
        <w:gridCol w:w="10259"/>
      </w:tblGrid>
      <w:tr w:rsidR="00092A09" w:rsidRPr="00770145" w14:paraId="4FCDD6F3" w14:textId="77777777" w:rsidTr="00C46686">
        <w:trPr>
          <w:trHeight w:val="397"/>
        </w:trPr>
        <w:tc>
          <w:tcPr>
            <w:tcW w:w="10259" w:type="dxa"/>
            <w:vAlign w:val="bottom"/>
          </w:tcPr>
          <w:p w14:paraId="6159DF06" w14:textId="77777777" w:rsidR="00092A09" w:rsidRPr="00770145" w:rsidRDefault="00275217" w:rsidP="00092A09">
            <w:r>
              <w:t>*</w:t>
            </w:r>
            <w:r w:rsidR="00092A09">
              <w:t>Nome do Aluno</w:t>
            </w:r>
            <w:r w:rsidR="00092A09" w:rsidRPr="00770145">
              <w:t>:</w:t>
            </w:r>
          </w:p>
        </w:tc>
      </w:tr>
      <w:tr w:rsidR="00092A09" w:rsidRPr="00770145" w14:paraId="164263B8" w14:textId="77777777" w:rsidTr="00C46686">
        <w:trPr>
          <w:trHeight w:val="397"/>
        </w:trPr>
        <w:tc>
          <w:tcPr>
            <w:tcW w:w="10259" w:type="dxa"/>
            <w:vAlign w:val="bottom"/>
          </w:tcPr>
          <w:p w14:paraId="26BC0617" w14:textId="77777777" w:rsidR="00092A09" w:rsidRPr="00770145" w:rsidRDefault="00275217" w:rsidP="00275217">
            <w:r>
              <w:t>*</w:t>
            </w:r>
            <w:r w:rsidR="00092A09" w:rsidRPr="00770145">
              <w:t xml:space="preserve">Curso:                                                                 </w:t>
            </w:r>
            <w:r>
              <w:t xml:space="preserve">              </w:t>
            </w:r>
            <w:r w:rsidR="00092A09" w:rsidRPr="00770145">
              <w:t xml:space="preserve">   </w:t>
            </w:r>
            <w:r w:rsidR="00AB3A34">
              <w:t>*</w:t>
            </w:r>
            <w:r w:rsidR="00092A09" w:rsidRPr="00770145">
              <w:t xml:space="preserve"> Matrícula:</w:t>
            </w:r>
          </w:p>
        </w:tc>
      </w:tr>
      <w:tr w:rsidR="00092A09" w:rsidRPr="00770145" w14:paraId="4F0750EF" w14:textId="77777777" w:rsidTr="00C46686">
        <w:trPr>
          <w:trHeight w:val="397"/>
        </w:trPr>
        <w:tc>
          <w:tcPr>
            <w:tcW w:w="10259" w:type="dxa"/>
            <w:vAlign w:val="bottom"/>
          </w:tcPr>
          <w:p w14:paraId="0BF848A3" w14:textId="77777777" w:rsidR="00092A09" w:rsidRPr="00770145" w:rsidRDefault="00275217" w:rsidP="00092A09">
            <w:r>
              <w:t>*</w:t>
            </w:r>
            <w:r w:rsidR="00092A09" w:rsidRPr="00770145">
              <w:t>Telefone:</w:t>
            </w:r>
          </w:p>
        </w:tc>
      </w:tr>
      <w:tr w:rsidR="00092A09" w:rsidRPr="00770145" w14:paraId="5687CCD2" w14:textId="77777777" w:rsidTr="00C46686">
        <w:trPr>
          <w:trHeight w:val="397"/>
        </w:trPr>
        <w:tc>
          <w:tcPr>
            <w:tcW w:w="10259" w:type="dxa"/>
            <w:vAlign w:val="bottom"/>
          </w:tcPr>
          <w:p w14:paraId="66B8B1BF" w14:textId="77777777" w:rsidR="00092A09" w:rsidRPr="00770145" w:rsidRDefault="00275217" w:rsidP="00092A09">
            <w:r>
              <w:t>*</w:t>
            </w:r>
            <w:r w:rsidR="00092A09" w:rsidRPr="00770145">
              <w:t>E</w:t>
            </w:r>
            <w:r w:rsidR="00A24730">
              <w:t>-</w:t>
            </w:r>
            <w:r w:rsidR="00092A09" w:rsidRPr="00770145">
              <w:t>mail:</w:t>
            </w:r>
          </w:p>
        </w:tc>
      </w:tr>
    </w:tbl>
    <w:p w14:paraId="32C9655D" w14:textId="77777777" w:rsidR="00072689" w:rsidRDefault="001A6DFB" w:rsidP="00092A09">
      <w:pPr>
        <w:spacing w:after="0" w:line="360" w:lineRule="auto"/>
        <w:rPr>
          <w:sz w:val="16"/>
          <w:szCs w:val="16"/>
        </w:rPr>
      </w:pPr>
      <w:r>
        <w:rPr>
          <w:b/>
        </w:rPr>
        <w:t xml:space="preserve">* </w:t>
      </w:r>
      <w:r w:rsidRPr="001A6DFB">
        <w:rPr>
          <w:sz w:val="16"/>
          <w:szCs w:val="16"/>
        </w:rPr>
        <w:t>Preenchimento obrigatório</w:t>
      </w:r>
    </w:p>
    <w:p w14:paraId="734268CA" w14:textId="77777777" w:rsidR="00871FB0" w:rsidRDefault="00871FB0" w:rsidP="00092A09">
      <w:pPr>
        <w:spacing w:after="0" w:line="360" w:lineRule="auto"/>
        <w:rPr>
          <w:sz w:val="16"/>
          <w:szCs w:val="16"/>
        </w:rPr>
      </w:pPr>
    </w:p>
    <w:p w14:paraId="55BAFC93" w14:textId="77777777" w:rsidR="00871FB0" w:rsidRPr="00630996" w:rsidRDefault="00871FB0" w:rsidP="00630996">
      <w:pPr>
        <w:spacing w:after="0" w:line="240" w:lineRule="auto"/>
        <w:ind w:left="-851"/>
        <w:jc w:val="both"/>
        <w:rPr>
          <w:sz w:val="24"/>
          <w:szCs w:val="24"/>
        </w:rPr>
      </w:pPr>
      <w:r w:rsidRPr="00630996">
        <w:rPr>
          <w:b/>
          <w:sz w:val="24"/>
          <w:szCs w:val="24"/>
        </w:rPr>
        <w:t>OBS:</w:t>
      </w:r>
      <w:r w:rsidRPr="00630996">
        <w:rPr>
          <w:sz w:val="24"/>
          <w:szCs w:val="24"/>
        </w:rPr>
        <w:t xml:space="preserve"> As ementas deverão estar organizadas por instituições e na mesma ordem da solicitação.</w:t>
      </w:r>
    </w:p>
    <w:tbl>
      <w:tblPr>
        <w:tblStyle w:val="Tabelacomgrade"/>
        <w:tblW w:w="5971" w:type="pct"/>
        <w:jc w:val="center"/>
        <w:tblLook w:val="04A0" w:firstRow="1" w:lastRow="0" w:firstColumn="1" w:lastColumn="0" w:noHBand="0" w:noVBand="1"/>
      </w:tblPr>
      <w:tblGrid>
        <w:gridCol w:w="1471"/>
        <w:gridCol w:w="1946"/>
        <w:gridCol w:w="3110"/>
        <w:gridCol w:w="3617"/>
      </w:tblGrid>
      <w:tr w:rsidR="0007373B" w14:paraId="73689180" w14:textId="77777777" w:rsidTr="00F1020A">
        <w:trPr>
          <w:trHeight w:val="113"/>
          <w:jc w:val="center"/>
        </w:trPr>
        <w:tc>
          <w:tcPr>
            <w:tcW w:w="3217" w:type="pct"/>
            <w:gridSpan w:val="3"/>
          </w:tcPr>
          <w:p w14:paraId="01788286" w14:textId="77777777" w:rsidR="0007373B" w:rsidRPr="00A24730" w:rsidRDefault="0007373B" w:rsidP="009D04CD">
            <w:pPr>
              <w:jc w:val="center"/>
              <w:rPr>
                <w:b/>
              </w:rPr>
            </w:pPr>
            <w:r w:rsidRPr="00A24730">
              <w:rPr>
                <w:b/>
              </w:rPr>
              <w:t>DISCIPLINA CURSADA</w:t>
            </w:r>
          </w:p>
        </w:tc>
        <w:tc>
          <w:tcPr>
            <w:tcW w:w="1783" w:type="pct"/>
            <w:vMerge w:val="restart"/>
            <w:vAlign w:val="center"/>
          </w:tcPr>
          <w:p w14:paraId="07341078" w14:textId="77777777" w:rsidR="0007373B" w:rsidRPr="00A24730" w:rsidRDefault="0007373B" w:rsidP="009D04CD">
            <w:pPr>
              <w:jc w:val="center"/>
              <w:rPr>
                <w:b/>
              </w:rPr>
            </w:pPr>
            <w:r w:rsidRPr="00A24730">
              <w:rPr>
                <w:b/>
              </w:rPr>
              <w:t>DISCIPLINA A APROVEITAR</w:t>
            </w:r>
          </w:p>
        </w:tc>
      </w:tr>
      <w:tr w:rsidR="0007373B" w14:paraId="300266E6" w14:textId="77777777" w:rsidTr="00F1020A">
        <w:trPr>
          <w:trHeight w:val="459"/>
          <w:jc w:val="center"/>
        </w:trPr>
        <w:tc>
          <w:tcPr>
            <w:tcW w:w="725" w:type="pct"/>
            <w:vAlign w:val="center"/>
          </w:tcPr>
          <w:p w14:paraId="0DA2D2E7" w14:textId="77777777" w:rsidR="0007373B" w:rsidRPr="00913732" w:rsidRDefault="0007373B" w:rsidP="00121109">
            <w:pPr>
              <w:jc w:val="center"/>
              <w:rPr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959" w:type="pct"/>
            <w:vAlign w:val="center"/>
          </w:tcPr>
          <w:p w14:paraId="3A81994C" w14:textId="77777777" w:rsidR="0007373B" w:rsidRPr="00913732" w:rsidRDefault="0007373B" w:rsidP="00121109">
            <w:pPr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533" w:type="pct"/>
            <w:vAlign w:val="center"/>
          </w:tcPr>
          <w:p w14:paraId="18E2C6FD" w14:textId="77777777" w:rsidR="0007373B" w:rsidRPr="00913732" w:rsidRDefault="0007373B" w:rsidP="00121109">
            <w:pPr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1783" w:type="pct"/>
            <w:vMerge/>
            <w:vAlign w:val="center"/>
          </w:tcPr>
          <w:p w14:paraId="4EF88B3C" w14:textId="77777777" w:rsidR="0007373B" w:rsidRPr="00913732" w:rsidRDefault="0007373B" w:rsidP="00121109">
            <w:pPr>
              <w:jc w:val="center"/>
              <w:rPr>
                <w:b/>
              </w:rPr>
            </w:pPr>
          </w:p>
        </w:tc>
      </w:tr>
      <w:tr w:rsidR="00121109" w14:paraId="2B9E949B" w14:textId="77777777" w:rsidTr="00F1020A">
        <w:trPr>
          <w:trHeight w:val="460"/>
          <w:jc w:val="center"/>
        </w:trPr>
        <w:tc>
          <w:tcPr>
            <w:tcW w:w="725" w:type="pct"/>
          </w:tcPr>
          <w:p w14:paraId="673240D2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0DEDAC22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71F140C8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4F4F2DD8" w14:textId="77777777" w:rsidR="00121109" w:rsidRPr="00913732" w:rsidRDefault="00121109" w:rsidP="00A24730">
            <w:pPr>
              <w:rPr>
                <w:b/>
              </w:rPr>
            </w:pPr>
          </w:p>
        </w:tc>
      </w:tr>
      <w:tr w:rsidR="00121109" w14:paraId="646A68EA" w14:textId="77777777" w:rsidTr="00F1020A">
        <w:trPr>
          <w:trHeight w:val="459"/>
          <w:jc w:val="center"/>
        </w:trPr>
        <w:tc>
          <w:tcPr>
            <w:tcW w:w="725" w:type="pct"/>
          </w:tcPr>
          <w:p w14:paraId="7DB7CFAD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0FA72A18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1B069324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66479D4C" w14:textId="77777777" w:rsidR="00121109" w:rsidRPr="00913732" w:rsidRDefault="00121109" w:rsidP="00A24730">
            <w:pPr>
              <w:rPr>
                <w:b/>
              </w:rPr>
            </w:pPr>
          </w:p>
        </w:tc>
      </w:tr>
      <w:tr w:rsidR="00121109" w14:paraId="0C65DA70" w14:textId="77777777" w:rsidTr="00F1020A">
        <w:trPr>
          <w:trHeight w:val="460"/>
          <w:jc w:val="center"/>
        </w:trPr>
        <w:tc>
          <w:tcPr>
            <w:tcW w:w="725" w:type="pct"/>
          </w:tcPr>
          <w:p w14:paraId="6147BFF5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189C09E0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3533911F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16531553" w14:textId="77777777" w:rsidR="00121109" w:rsidRPr="00913732" w:rsidRDefault="00121109" w:rsidP="00A24730">
            <w:pPr>
              <w:rPr>
                <w:b/>
              </w:rPr>
            </w:pPr>
          </w:p>
        </w:tc>
      </w:tr>
      <w:tr w:rsidR="00121109" w14:paraId="66A547FA" w14:textId="77777777" w:rsidTr="00F1020A">
        <w:trPr>
          <w:trHeight w:val="459"/>
          <w:jc w:val="center"/>
        </w:trPr>
        <w:tc>
          <w:tcPr>
            <w:tcW w:w="725" w:type="pct"/>
          </w:tcPr>
          <w:p w14:paraId="3A79A087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67102A77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723A05BF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36FB6D85" w14:textId="77777777" w:rsidR="00121109" w:rsidRPr="00913732" w:rsidRDefault="00121109" w:rsidP="00A24730">
            <w:pPr>
              <w:rPr>
                <w:b/>
              </w:rPr>
            </w:pPr>
          </w:p>
        </w:tc>
      </w:tr>
      <w:tr w:rsidR="00121109" w14:paraId="710EE05C" w14:textId="77777777" w:rsidTr="00F1020A">
        <w:trPr>
          <w:trHeight w:val="459"/>
          <w:jc w:val="center"/>
        </w:trPr>
        <w:tc>
          <w:tcPr>
            <w:tcW w:w="725" w:type="pct"/>
          </w:tcPr>
          <w:p w14:paraId="6DC738A7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0ED56205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2B1E1D54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3D57EC3E" w14:textId="77777777" w:rsidR="00121109" w:rsidRPr="00913732" w:rsidRDefault="00121109" w:rsidP="00A24730">
            <w:pPr>
              <w:rPr>
                <w:b/>
              </w:rPr>
            </w:pPr>
          </w:p>
        </w:tc>
      </w:tr>
      <w:tr w:rsidR="00121109" w14:paraId="17B49796" w14:textId="77777777" w:rsidTr="00F1020A">
        <w:trPr>
          <w:trHeight w:val="460"/>
          <w:jc w:val="center"/>
        </w:trPr>
        <w:tc>
          <w:tcPr>
            <w:tcW w:w="725" w:type="pct"/>
          </w:tcPr>
          <w:p w14:paraId="62C22175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4C8A5F0B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736D0528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386BB968" w14:textId="77777777" w:rsidR="00121109" w:rsidRPr="00913732" w:rsidRDefault="00121109" w:rsidP="00A24730">
            <w:pPr>
              <w:rPr>
                <w:b/>
              </w:rPr>
            </w:pPr>
          </w:p>
        </w:tc>
      </w:tr>
      <w:tr w:rsidR="00121109" w14:paraId="060DA67D" w14:textId="77777777" w:rsidTr="00F1020A">
        <w:trPr>
          <w:trHeight w:val="460"/>
          <w:jc w:val="center"/>
        </w:trPr>
        <w:tc>
          <w:tcPr>
            <w:tcW w:w="725" w:type="pct"/>
          </w:tcPr>
          <w:p w14:paraId="06280FF1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49F837BD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527F276C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73184B4C" w14:textId="77777777" w:rsidR="00121109" w:rsidRPr="00913732" w:rsidRDefault="00121109" w:rsidP="00A24730">
            <w:pPr>
              <w:rPr>
                <w:b/>
              </w:rPr>
            </w:pPr>
          </w:p>
        </w:tc>
      </w:tr>
      <w:tr w:rsidR="00121109" w14:paraId="507F3DFB" w14:textId="77777777" w:rsidTr="00F1020A">
        <w:trPr>
          <w:trHeight w:val="460"/>
          <w:jc w:val="center"/>
        </w:trPr>
        <w:tc>
          <w:tcPr>
            <w:tcW w:w="725" w:type="pct"/>
          </w:tcPr>
          <w:p w14:paraId="54B8B0E5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4C6736D4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2EAF4399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14C12398" w14:textId="77777777" w:rsidR="00121109" w:rsidRPr="00913732" w:rsidRDefault="00121109" w:rsidP="00A24730">
            <w:pPr>
              <w:rPr>
                <w:b/>
              </w:rPr>
            </w:pPr>
          </w:p>
        </w:tc>
      </w:tr>
      <w:tr w:rsidR="00121109" w14:paraId="261A8B74" w14:textId="77777777" w:rsidTr="00F1020A">
        <w:trPr>
          <w:trHeight w:val="460"/>
          <w:jc w:val="center"/>
        </w:trPr>
        <w:tc>
          <w:tcPr>
            <w:tcW w:w="725" w:type="pct"/>
          </w:tcPr>
          <w:p w14:paraId="3C79B621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244CD1B4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3215A555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0374778A" w14:textId="77777777" w:rsidR="00121109" w:rsidRPr="00913732" w:rsidRDefault="00121109" w:rsidP="00A24730">
            <w:pPr>
              <w:rPr>
                <w:b/>
              </w:rPr>
            </w:pPr>
          </w:p>
        </w:tc>
      </w:tr>
      <w:tr w:rsidR="00121109" w14:paraId="798FA7D9" w14:textId="77777777" w:rsidTr="00F1020A">
        <w:trPr>
          <w:trHeight w:val="460"/>
          <w:jc w:val="center"/>
        </w:trPr>
        <w:tc>
          <w:tcPr>
            <w:tcW w:w="725" w:type="pct"/>
          </w:tcPr>
          <w:p w14:paraId="63649BF5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25BFF666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505C6C36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04B04690" w14:textId="77777777" w:rsidR="00121109" w:rsidRPr="00913732" w:rsidRDefault="00121109" w:rsidP="00A24730">
            <w:pPr>
              <w:rPr>
                <w:b/>
              </w:rPr>
            </w:pPr>
          </w:p>
        </w:tc>
      </w:tr>
      <w:tr w:rsidR="00121109" w14:paraId="2FE6FC6A" w14:textId="77777777" w:rsidTr="00F1020A">
        <w:trPr>
          <w:trHeight w:val="460"/>
          <w:jc w:val="center"/>
        </w:trPr>
        <w:tc>
          <w:tcPr>
            <w:tcW w:w="725" w:type="pct"/>
          </w:tcPr>
          <w:p w14:paraId="1727301D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556D7AD0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640D52D4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6E2F83FA" w14:textId="77777777" w:rsidR="00121109" w:rsidRPr="00913732" w:rsidRDefault="00121109" w:rsidP="00A24730">
            <w:pPr>
              <w:rPr>
                <w:b/>
              </w:rPr>
            </w:pPr>
          </w:p>
        </w:tc>
      </w:tr>
      <w:tr w:rsidR="00121109" w14:paraId="7CC4ED8B" w14:textId="77777777" w:rsidTr="00F1020A">
        <w:trPr>
          <w:trHeight w:val="459"/>
          <w:jc w:val="center"/>
        </w:trPr>
        <w:tc>
          <w:tcPr>
            <w:tcW w:w="725" w:type="pct"/>
          </w:tcPr>
          <w:p w14:paraId="4B6E4C3E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616FC947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18899212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70B577E1" w14:textId="77777777" w:rsidR="00121109" w:rsidRPr="00913732" w:rsidRDefault="00121109" w:rsidP="00A24730">
            <w:pPr>
              <w:rPr>
                <w:b/>
              </w:rPr>
            </w:pPr>
          </w:p>
        </w:tc>
      </w:tr>
      <w:tr w:rsidR="00121109" w14:paraId="0012306E" w14:textId="77777777" w:rsidTr="00F1020A">
        <w:trPr>
          <w:trHeight w:val="460"/>
          <w:jc w:val="center"/>
        </w:trPr>
        <w:tc>
          <w:tcPr>
            <w:tcW w:w="725" w:type="pct"/>
          </w:tcPr>
          <w:p w14:paraId="29D9E29C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26D750EB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2D47FD79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3DD3C3FA" w14:textId="77777777" w:rsidR="00121109" w:rsidRPr="00913732" w:rsidRDefault="00121109" w:rsidP="00A24730">
            <w:pPr>
              <w:rPr>
                <w:b/>
              </w:rPr>
            </w:pPr>
          </w:p>
        </w:tc>
      </w:tr>
      <w:tr w:rsidR="00121109" w14:paraId="1DF4A49E" w14:textId="77777777" w:rsidTr="00F1020A">
        <w:trPr>
          <w:trHeight w:val="459"/>
          <w:jc w:val="center"/>
        </w:trPr>
        <w:tc>
          <w:tcPr>
            <w:tcW w:w="725" w:type="pct"/>
          </w:tcPr>
          <w:p w14:paraId="54D8A0EF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959" w:type="pct"/>
          </w:tcPr>
          <w:p w14:paraId="15A2DAC7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533" w:type="pct"/>
          </w:tcPr>
          <w:p w14:paraId="23AFBF43" w14:textId="77777777" w:rsidR="00121109" w:rsidRPr="00913732" w:rsidRDefault="00121109" w:rsidP="00A24730">
            <w:pPr>
              <w:rPr>
                <w:b/>
              </w:rPr>
            </w:pPr>
          </w:p>
        </w:tc>
        <w:tc>
          <w:tcPr>
            <w:tcW w:w="1783" w:type="pct"/>
          </w:tcPr>
          <w:p w14:paraId="2849454F" w14:textId="77777777" w:rsidR="00121109" w:rsidRPr="00913732" w:rsidRDefault="00121109" w:rsidP="00A24730">
            <w:pPr>
              <w:rPr>
                <w:b/>
              </w:rPr>
            </w:pPr>
          </w:p>
        </w:tc>
      </w:tr>
    </w:tbl>
    <w:p w14:paraId="4D5C0EB9" w14:textId="77777777" w:rsidR="00CA0E26" w:rsidRDefault="00CA0E26" w:rsidP="0048065A">
      <w:pPr>
        <w:spacing w:after="0" w:line="240" w:lineRule="auto"/>
      </w:pPr>
    </w:p>
    <w:p w14:paraId="5FADBA6E" w14:textId="3B5B6B24" w:rsidR="0048065A" w:rsidRDefault="0048065A" w:rsidP="0048065A">
      <w:pPr>
        <w:spacing w:after="0" w:line="240" w:lineRule="auto"/>
        <w:jc w:val="center"/>
      </w:pPr>
      <w:r>
        <w:t xml:space="preserve">Aparecida de Goiâni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 de_______________</w:t>
      </w:r>
      <w:r w:rsidR="00A24730">
        <w:t xml:space="preserve"> </w:t>
      </w:r>
      <w:proofErr w:type="spellStart"/>
      <w:r>
        <w:t>de</w:t>
      </w:r>
      <w:proofErr w:type="spellEnd"/>
      <w:r>
        <w:t xml:space="preserve"> 20____.</w:t>
      </w:r>
    </w:p>
    <w:p w14:paraId="3D2A191F" w14:textId="13129A53" w:rsidR="00F75CCB" w:rsidRDefault="00F75CCB" w:rsidP="0048065A">
      <w:pPr>
        <w:spacing w:after="0" w:line="240" w:lineRule="auto"/>
        <w:jc w:val="center"/>
      </w:pPr>
    </w:p>
    <w:p w14:paraId="4BB71062" w14:textId="77777777" w:rsidR="00F75CCB" w:rsidRDefault="00F75CCB" w:rsidP="0048065A">
      <w:pPr>
        <w:spacing w:after="0" w:line="240" w:lineRule="auto"/>
        <w:jc w:val="center"/>
      </w:pPr>
    </w:p>
    <w:p w14:paraId="26D5E508" w14:textId="77777777" w:rsidR="00A24730" w:rsidRDefault="00A24730" w:rsidP="0048065A">
      <w:pPr>
        <w:spacing w:after="0" w:line="240" w:lineRule="auto"/>
        <w:jc w:val="center"/>
      </w:pPr>
    </w:p>
    <w:p w14:paraId="0DD5864A" w14:textId="48FC5C36" w:rsidR="00F75CCB" w:rsidRDefault="00F75CCB" w:rsidP="00F75CCB">
      <w:pPr>
        <w:spacing w:after="0" w:line="240" w:lineRule="auto"/>
      </w:pPr>
      <w:r>
        <w:rPr>
          <w:u w:val="single"/>
        </w:rPr>
        <w:t xml:space="preserve">Assinatura do requerente será comprovada no envio do e-mail      </w:t>
      </w:r>
      <w:r>
        <w:t xml:space="preserve">    </w:t>
      </w:r>
    </w:p>
    <w:p w14:paraId="42AF97E0" w14:textId="0E7CA342" w:rsidR="00CE5F2D" w:rsidRPr="0020655D" w:rsidRDefault="0020655D" w:rsidP="00B03B78">
      <w:pPr>
        <w:spacing w:after="0" w:line="240" w:lineRule="auto"/>
        <w:jc w:val="center"/>
      </w:pPr>
      <w:r>
        <w:tab/>
      </w:r>
    </w:p>
    <w:sectPr w:rsidR="00CE5F2D" w:rsidRPr="0020655D" w:rsidSect="00286124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D7E2" w14:textId="77777777" w:rsidR="0096247C" w:rsidRDefault="0096247C" w:rsidP="00770145">
      <w:pPr>
        <w:spacing w:after="0" w:line="240" w:lineRule="auto"/>
      </w:pPr>
      <w:r>
        <w:separator/>
      </w:r>
    </w:p>
  </w:endnote>
  <w:endnote w:type="continuationSeparator" w:id="0">
    <w:p w14:paraId="002210D2" w14:textId="77777777" w:rsidR="0096247C" w:rsidRDefault="0096247C" w:rsidP="0077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BFA3" w14:textId="77777777" w:rsidR="0096247C" w:rsidRDefault="0096247C" w:rsidP="00770145">
      <w:pPr>
        <w:spacing w:after="0" w:line="240" w:lineRule="auto"/>
      </w:pPr>
      <w:r>
        <w:separator/>
      </w:r>
    </w:p>
  </w:footnote>
  <w:footnote w:type="continuationSeparator" w:id="0">
    <w:p w14:paraId="0386DD8F" w14:textId="77777777" w:rsidR="0096247C" w:rsidRDefault="0096247C" w:rsidP="00770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76"/>
    <w:rsid w:val="000172D8"/>
    <w:rsid w:val="00072689"/>
    <w:rsid w:val="0007373B"/>
    <w:rsid w:val="00092A09"/>
    <w:rsid w:val="001021A4"/>
    <w:rsid w:val="00121109"/>
    <w:rsid w:val="00186951"/>
    <w:rsid w:val="001A6DFB"/>
    <w:rsid w:val="001C2B3D"/>
    <w:rsid w:val="001E0128"/>
    <w:rsid w:val="0020655D"/>
    <w:rsid w:val="00275217"/>
    <w:rsid w:val="00286124"/>
    <w:rsid w:val="003025BC"/>
    <w:rsid w:val="003328DF"/>
    <w:rsid w:val="003331AD"/>
    <w:rsid w:val="00341382"/>
    <w:rsid w:val="00341801"/>
    <w:rsid w:val="003F22D8"/>
    <w:rsid w:val="0044059C"/>
    <w:rsid w:val="0048065A"/>
    <w:rsid w:val="00484D61"/>
    <w:rsid w:val="004E1376"/>
    <w:rsid w:val="00505852"/>
    <w:rsid w:val="005A293D"/>
    <w:rsid w:val="00630996"/>
    <w:rsid w:val="0071074C"/>
    <w:rsid w:val="00726271"/>
    <w:rsid w:val="00770145"/>
    <w:rsid w:val="00871FB0"/>
    <w:rsid w:val="00913732"/>
    <w:rsid w:val="00953F46"/>
    <w:rsid w:val="0096247C"/>
    <w:rsid w:val="009D04CD"/>
    <w:rsid w:val="009E3395"/>
    <w:rsid w:val="00A24730"/>
    <w:rsid w:val="00A43972"/>
    <w:rsid w:val="00A75150"/>
    <w:rsid w:val="00A927BA"/>
    <w:rsid w:val="00AB3A34"/>
    <w:rsid w:val="00AB7291"/>
    <w:rsid w:val="00B03B78"/>
    <w:rsid w:val="00B6108F"/>
    <w:rsid w:val="00B8587D"/>
    <w:rsid w:val="00BA4439"/>
    <w:rsid w:val="00C07054"/>
    <w:rsid w:val="00C46686"/>
    <w:rsid w:val="00C818F6"/>
    <w:rsid w:val="00CA0E26"/>
    <w:rsid w:val="00CF70E2"/>
    <w:rsid w:val="00D05EB8"/>
    <w:rsid w:val="00D37883"/>
    <w:rsid w:val="00D65119"/>
    <w:rsid w:val="00D9516C"/>
    <w:rsid w:val="00DE2D9C"/>
    <w:rsid w:val="00ED4A1D"/>
    <w:rsid w:val="00ED7711"/>
    <w:rsid w:val="00F1020A"/>
    <w:rsid w:val="00F10259"/>
    <w:rsid w:val="00F23375"/>
    <w:rsid w:val="00F37303"/>
    <w:rsid w:val="00F648BC"/>
    <w:rsid w:val="00F75CCB"/>
    <w:rsid w:val="00F76C51"/>
    <w:rsid w:val="00FA53B7"/>
    <w:rsid w:val="00FD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9743"/>
  <w15:docId w15:val="{8477131F-6D48-4C5C-A0DF-D95E5337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376"/>
    <w:rPr>
      <w:rFonts w:ascii="Tahoma" w:hAnsi="Tahoma" w:cs="Tahoma"/>
      <w:sz w:val="16"/>
      <w:szCs w:val="16"/>
    </w:rPr>
  </w:style>
  <w:style w:type="paragraph" w:customStyle="1" w:styleId="WW-Padro">
    <w:name w:val="WW-Padrão"/>
    <w:rsid w:val="004E1376"/>
    <w:pPr>
      <w:tabs>
        <w:tab w:val="left" w:pos="708"/>
      </w:tabs>
      <w:suppressAutoHyphens/>
      <w:spacing w:after="60" w:line="100" w:lineRule="atLeast"/>
      <w:ind w:firstLine="709"/>
      <w:jc w:val="both"/>
    </w:pPr>
    <w:rPr>
      <w:rFonts w:ascii="Arial" w:eastAsia="Times New Roman" w:hAnsi="Arial" w:cs="Arial"/>
      <w:color w:val="00000A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5A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0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45"/>
  </w:style>
  <w:style w:type="paragraph" w:styleId="Rodap">
    <w:name w:val="footer"/>
    <w:basedOn w:val="Normal"/>
    <w:link w:val="RodapChar"/>
    <w:uiPriority w:val="99"/>
    <w:unhideWhenUsed/>
    <w:rsid w:val="00770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45"/>
  </w:style>
  <w:style w:type="paragraph" w:styleId="PargrafodaLista">
    <w:name w:val="List Paragraph"/>
    <w:basedOn w:val="Normal"/>
    <w:uiPriority w:val="34"/>
    <w:qFormat/>
    <w:rsid w:val="001A6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B4571-577C-4281-9784-76288439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 Barini</dc:creator>
  <cp:lastModifiedBy>Gracielly</cp:lastModifiedBy>
  <cp:revision>4</cp:revision>
  <cp:lastPrinted>2016-04-25T22:37:00Z</cp:lastPrinted>
  <dcterms:created xsi:type="dcterms:W3CDTF">2021-04-26T13:09:00Z</dcterms:created>
  <dcterms:modified xsi:type="dcterms:W3CDTF">2021-05-17T14:16:00Z</dcterms:modified>
</cp:coreProperties>
</file>